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4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miljöräddning vid stora olyckor till sjös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mställdhet och åtgärder mot diskriminer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erit Frost Lind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7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rbetsmiljö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4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4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4</SAFIR_Sammantradesdatum_Doc>
    <SAFIR_SammantradeID xmlns="C07A1A6C-0B19-41D9-BDF8-F523BA3921EB">82924bbf-e58e-45c8-9d42-ee370c4e110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C24B3F1B-6A62-47E1-AAA7-3591DE6CC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4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